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7A04" w14:textId="77777777" w:rsidR="00504391" w:rsidRDefault="00504391"/>
    <w:p w14:paraId="24C6D16F" w14:textId="77777777" w:rsidR="00504391" w:rsidRDefault="00504391"/>
    <w:p w14:paraId="7A5D4AF7" w14:textId="3B5BE762" w:rsidR="00504391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0E036E">
        <w:rPr>
          <w:rFonts w:ascii="Arial" w:hAnsi="Arial" w:cstheme="majorHAnsi"/>
          <w:b/>
          <w:bCs/>
          <w:sz w:val="28"/>
          <w:szCs w:val="28"/>
        </w:rPr>
        <w:t>802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6811D60C" w14:textId="77777777" w:rsidR="00504391" w:rsidRDefault="00504391">
      <w:pPr>
        <w:rPr>
          <w:rFonts w:ascii="Arial" w:hAnsi="Arial" w:cstheme="majorHAnsi"/>
          <w:sz w:val="28"/>
          <w:szCs w:val="28"/>
        </w:rPr>
      </w:pPr>
    </w:p>
    <w:p w14:paraId="0F4D6EFE" w14:textId="77777777" w:rsidR="00504391" w:rsidRDefault="00504391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A7B794" w14:textId="77777777" w:rsidR="00504391" w:rsidRDefault="0000000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453A702C" w14:textId="77777777" w:rsidR="00504391" w:rsidRDefault="00504391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6DEE25CB" w14:textId="77777777" w:rsidR="00504391" w:rsidRDefault="00504391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642CC678" w14:textId="77777777" w:rsidR="00504391" w:rsidRDefault="00000000">
      <w:pPr>
        <w:spacing w:after="200" w:line="360" w:lineRule="auto"/>
        <w:ind w:firstLine="1134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09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indicação está solicitando ao Excelentíssimo Senhor Prefeito Nilton José Hirota da Silva para que determinasse ao setor responsável a implementação de três redutores de velocidade na Rua Mílton Gonçalves no Bairro Vila da Palha (próximo ao número 85) aonde já existia anteriormente, outro próximo as igrejas e terceiro ao próximo ao posto de saúde.</w:t>
      </w:r>
    </w:p>
    <w:p w14:paraId="24C6CED3" w14:textId="77777777" w:rsidR="00504391" w:rsidRDefault="00000000">
      <w:pPr>
        <w:ind w:firstLine="289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STIFICATIVA:</w:t>
      </w:r>
    </w:p>
    <w:p w14:paraId="79F93756" w14:textId="77777777" w:rsidR="00504391" w:rsidRDefault="00504391">
      <w:pPr>
        <w:ind w:firstLine="2891"/>
        <w:jc w:val="both"/>
        <w:rPr>
          <w:rFonts w:ascii="Arial" w:hAnsi="Arial"/>
        </w:rPr>
      </w:pPr>
    </w:p>
    <w:p w14:paraId="68CCD168" w14:textId="77777777" w:rsidR="00504391" w:rsidRDefault="00000000">
      <w:pPr>
        <w:pStyle w:val="Corpodetexto"/>
        <w:spacing w:after="340" w:line="360" w:lineRule="auto"/>
        <w:ind w:firstLine="1644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É de suma importância destacar que a implementação do redutor de velocidade é de extrema relevância, tendo em vista que o motorista/motociclista aproveitam as boas condições da via para exceder a velocidade permitida, e com isso colocam em risco a integridade física as pessoas que trafegam naquele local.</w:t>
      </w:r>
    </w:p>
    <w:p w14:paraId="148A63AB" w14:textId="77777777" w:rsidR="00504391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14:paraId="1C1E4548" w14:textId="77777777" w:rsidR="00504391" w:rsidRDefault="00504391">
      <w:pPr>
        <w:jc w:val="both"/>
        <w:rPr>
          <w:rFonts w:ascii="Arial" w:hAnsi="Arial" w:cstheme="majorHAnsi"/>
          <w:sz w:val="28"/>
          <w:szCs w:val="28"/>
        </w:rPr>
      </w:pPr>
    </w:p>
    <w:p w14:paraId="50548A6F" w14:textId="77777777" w:rsidR="00504391" w:rsidRDefault="00504391">
      <w:pPr>
        <w:jc w:val="both"/>
        <w:rPr>
          <w:rFonts w:ascii="Arial" w:hAnsi="Arial" w:cstheme="majorHAnsi"/>
          <w:sz w:val="28"/>
          <w:szCs w:val="28"/>
        </w:rPr>
      </w:pPr>
    </w:p>
    <w:p w14:paraId="564FB5C4" w14:textId="77777777" w:rsidR="00504391" w:rsidRDefault="00504391">
      <w:pPr>
        <w:jc w:val="both"/>
        <w:rPr>
          <w:rFonts w:ascii="Arial" w:hAnsi="Arial" w:cstheme="majorHAnsi"/>
          <w:sz w:val="28"/>
          <w:szCs w:val="28"/>
        </w:rPr>
      </w:pPr>
    </w:p>
    <w:p w14:paraId="58616223" w14:textId="77777777" w:rsidR="000E036E" w:rsidRDefault="000E036E">
      <w:pPr>
        <w:jc w:val="both"/>
        <w:rPr>
          <w:rFonts w:ascii="Arial" w:hAnsi="Arial" w:cstheme="majorHAnsi"/>
          <w:sz w:val="28"/>
          <w:szCs w:val="28"/>
        </w:rPr>
      </w:pPr>
    </w:p>
    <w:p w14:paraId="4AFCFA31" w14:textId="77777777" w:rsidR="00504391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66170968" w14:textId="77777777" w:rsidR="00504391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504391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ACDF" w14:textId="77777777" w:rsidR="00BC2E45" w:rsidRDefault="00BC2E45">
      <w:r>
        <w:separator/>
      </w:r>
    </w:p>
  </w:endnote>
  <w:endnote w:type="continuationSeparator" w:id="0">
    <w:p w14:paraId="51348FDC" w14:textId="77777777" w:rsidR="00BC2E45" w:rsidRDefault="00BC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E671" w14:textId="77777777" w:rsidR="00BC2E45" w:rsidRDefault="00BC2E45">
      <w:r>
        <w:separator/>
      </w:r>
    </w:p>
  </w:footnote>
  <w:footnote w:type="continuationSeparator" w:id="0">
    <w:p w14:paraId="088026D9" w14:textId="77777777" w:rsidR="00BC2E45" w:rsidRDefault="00BC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DC4E" w14:textId="77777777" w:rsidR="00504391" w:rsidRDefault="00504391">
    <w:pPr>
      <w:pStyle w:val="Cabealho"/>
    </w:pPr>
  </w:p>
  <w:p w14:paraId="32A38457" w14:textId="77777777" w:rsidR="00504391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325B566" wp14:editId="58ACC120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5705" cy="114109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5080" cy="114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9805AC" w14:textId="77777777" w:rsidR="00504391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D1E583A" w14:textId="77777777" w:rsidR="0050439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602B5A26" w14:textId="77777777" w:rsidR="0050439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A2E3CAB" w14:textId="77777777" w:rsidR="00504391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5ADA564B" w14:textId="77777777" w:rsidR="00504391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14:paraId="052D63ED" w14:textId="77777777" w:rsidR="00504391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5B566" id="Text Box 2" o:spid="_x0000_s1026" style="position:absolute;left:0;text-align:left;margin-left:71.35pt;margin-top:.4pt;width:394.15pt;height:89.8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" o:allowincell="f" filled="f" stroked="f" strokeweight="0">
              <v:textbox inset="0,0,0,0">
                <w:txbxContent>
                  <w:p w14:paraId="329805AC" w14:textId="77777777" w:rsidR="00504391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14:paraId="0D1E583A" w14:textId="77777777" w:rsidR="0050439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14:paraId="602B5A26" w14:textId="77777777" w:rsidR="0050439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A2E3CAB" w14:textId="77777777" w:rsidR="00504391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5ADA564B" w14:textId="77777777" w:rsidR="00504391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color w:val="000000"/>
                        <w:sz w:val="18"/>
                      </w:rPr>
                      <w:t>/0001-39</w:t>
                    </w:r>
                  </w:p>
                  <w:p w14:paraId="052D63ED" w14:textId="77777777" w:rsidR="00504391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7679D5DF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3B0EB669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310" r:id="rId2"/>
      </w:object>
    </w:r>
  </w:p>
  <w:p w14:paraId="4618C10A" w14:textId="77777777" w:rsidR="00504391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3E78B149" wp14:editId="373620E0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6925" cy="79692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320" cy="796320"/>
                        <a:chOff x="5599440" y="123120"/>
                        <a:chExt cx="796320" cy="796320"/>
                      </a:xfrm>
                    </wpg:grpSpPr>
                    <wps:wsp>
                      <wps:cNvPr id="76500032" name="Elipse 76500032"/>
                      <wps:cNvSpPr/>
                      <wps:spPr>
                        <a:xfrm>
                          <a:off x="0" y="0"/>
                          <a:ext cx="796320" cy="796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3638504" name="Retângulo 573638504"/>
                      <wps:cNvSpPr/>
                      <wps:spPr>
                        <a:xfrm>
                          <a:off x="34200" y="54720"/>
                          <a:ext cx="724680" cy="72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B932B8" w14:textId="77777777" w:rsidR="0050439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5CDBA1D8" w14:textId="77777777" w:rsidR="00504391" w:rsidRDefault="00504391">
                            <w:pPr>
                              <w:overflowPunct w:val="0"/>
                              <w:jc w:val="center"/>
                            </w:pPr>
                          </w:p>
                          <w:p w14:paraId="70DCD5F9" w14:textId="77777777" w:rsidR="0050439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78B149" id="Agrupar 2" o:spid="_x0000_s1027" style="position:absolute;margin-left:440.9pt;margin-top:9.7pt;width:62.75pt;height:62.75pt;z-index:-251660288;mso-wrap-distance-left:0;mso-wrap-distance-right:0" coordorigin="55994,1231" coordsize="7963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" o:allowincell="f">
              <v:oval id="Elipse 76500032" o:spid="_x0000_s1028" style="position:absolute;width:7963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" filled="f"/>
              <v:rect id="Retângulo 573638504" o:spid="_x0000_s1029" style="position:absolute;left:342;top:547;width:7246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" filled="f" stroked="f" strokeweight="0">
                <v:textbox inset="2.5mm,1.25mm,2.5mm,1.25mm">
                  <w:txbxContent>
                    <w:p w14:paraId="75B932B8" w14:textId="77777777" w:rsidR="0050439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5CDBA1D8" w14:textId="77777777" w:rsidR="00504391" w:rsidRDefault="00504391">
                      <w:pPr>
                        <w:overflowPunct w:val="0"/>
                        <w:jc w:val="center"/>
                      </w:pPr>
                    </w:p>
                    <w:p w14:paraId="70DCD5F9" w14:textId="77777777" w:rsidR="0050439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EB288C1" w14:textId="77777777" w:rsidR="00504391" w:rsidRDefault="00504391">
    <w:pPr>
      <w:pStyle w:val="Cabealho"/>
    </w:pPr>
  </w:p>
  <w:p w14:paraId="62353212" w14:textId="77777777" w:rsidR="00504391" w:rsidRDefault="00504391">
    <w:pPr>
      <w:pStyle w:val="Cabealho"/>
    </w:pPr>
  </w:p>
  <w:p w14:paraId="2DCED433" w14:textId="77777777" w:rsidR="00504391" w:rsidRDefault="00504391">
    <w:pPr>
      <w:pStyle w:val="Cabealho"/>
    </w:pPr>
  </w:p>
  <w:p w14:paraId="72AF8570" w14:textId="77777777" w:rsidR="00504391" w:rsidRDefault="00504391">
    <w:pPr>
      <w:pStyle w:val="Cabealho"/>
    </w:pPr>
  </w:p>
  <w:p w14:paraId="529EFC84" w14:textId="77777777" w:rsidR="00504391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384A4445" w14:textId="77777777" w:rsidR="00504391" w:rsidRDefault="0050439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170C3"/>
    <w:multiLevelType w:val="multilevel"/>
    <w:tmpl w:val="6D305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665965"/>
    <w:multiLevelType w:val="multilevel"/>
    <w:tmpl w:val="79A4EEC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68443DF4"/>
    <w:multiLevelType w:val="multilevel"/>
    <w:tmpl w:val="DC38D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F24B99"/>
    <w:multiLevelType w:val="multilevel"/>
    <w:tmpl w:val="03C63A4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C9548E"/>
    <w:multiLevelType w:val="multilevel"/>
    <w:tmpl w:val="0F883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96663329">
    <w:abstractNumId w:val="3"/>
  </w:num>
  <w:num w:numId="2" w16cid:durableId="2143762808">
    <w:abstractNumId w:val="1"/>
  </w:num>
  <w:num w:numId="3" w16cid:durableId="875505918">
    <w:abstractNumId w:val="0"/>
  </w:num>
  <w:num w:numId="4" w16cid:durableId="700935263">
    <w:abstractNumId w:val="4"/>
  </w:num>
  <w:num w:numId="5" w16cid:durableId="1521384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91"/>
    <w:rsid w:val="000E036E"/>
    <w:rsid w:val="00504391"/>
    <w:rsid w:val="00B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A66C2"/>
  <w15:docId w15:val="{AEBCCDA5-5111-4FA4-8440-5A1D46C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</Words>
  <Characters>838</Characters>
  <Application>Microsoft Office Word</Application>
  <DocSecurity>0</DocSecurity>
  <Lines>6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4</cp:revision>
  <cp:lastPrinted>2021-01-24T12:45:00Z</cp:lastPrinted>
  <dcterms:created xsi:type="dcterms:W3CDTF">2023-05-31T18:33:00Z</dcterms:created>
  <dcterms:modified xsi:type="dcterms:W3CDTF">2023-08-02T20:25:00Z</dcterms:modified>
  <dc:language>pt-BR</dc:language>
</cp:coreProperties>
</file>